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8304C" w14:textId="191D576E" w:rsidR="001965CD" w:rsidRDefault="001965CD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41074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576C71">
        <w:rPr>
          <w:rFonts w:ascii="Times New Roman" w:hAnsi="Times New Roman" w:cs="Times New Roman"/>
          <w:b/>
          <w:sz w:val="28"/>
          <w:szCs w:val="28"/>
        </w:rPr>
        <w:t>мм</w:t>
      </w:r>
      <w:r w:rsid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ED4">
        <w:rPr>
          <w:rFonts w:ascii="Times New Roman" w:hAnsi="Times New Roman" w:cs="Times New Roman"/>
          <w:b/>
          <w:sz w:val="28"/>
          <w:szCs w:val="28"/>
        </w:rPr>
        <w:t>Револьвер</w:t>
      </w:r>
      <w:r w:rsidR="00CD73DF"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3DF"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="00CD73DF" w:rsidRPr="00CD73DF">
        <w:rPr>
          <w:rFonts w:ascii="Times New Roman" w:hAnsi="Times New Roman" w:cs="Times New Roman"/>
          <w:b/>
          <w:sz w:val="28"/>
          <w:szCs w:val="28"/>
        </w:rPr>
        <w:t>-4</w:t>
      </w:r>
      <w:r w:rsidR="00B62ED4">
        <w:rPr>
          <w:rFonts w:ascii="Times New Roman" w:hAnsi="Times New Roman" w:cs="Times New Roman"/>
          <w:b/>
          <w:sz w:val="28"/>
          <w:szCs w:val="28"/>
        </w:rPr>
        <w:t>12</w:t>
      </w:r>
      <w:r w:rsidR="0050138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62ED4">
        <w:rPr>
          <w:rFonts w:ascii="Times New Roman" w:hAnsi="Times New Roman" w:cs="Times New Roman"/>
          <w:b/>
          <w:sz w:val="28"/>
          <w:szCs w:val="28"/>
          <w:lang w:val="en-US"/>
        </w:rPr>
        <w:t>Rex</w:t>
      </w:r>
      <w:r w:rsidR="00501388">
        <w:rPr>
          <w:rFonts w:ascii="Times New Roman" w:hAnsi="Times New Roman" w:cs="Times New Roman"/>
          <w:b/>
          <w:sz w:val="28"/>
          <w:szCs w:val="28"/>
        </w:rPr>
        <w:t>»</w:t>
      </w:r>
    </w:p>
    <w:p w14:paraId="15D1C115" w14:textId="105487EA" w:rsidR="001965CD" w:rsidRDefault="00B62ED4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636ADC34" wp14:editId="3F28CCBA">
            <wp:extent cx="3369016" cy="2149434"/>
            <wp:effectExtent l="0" t="0" r="3175" b="3810"/>
            <wp:docPr id="2" name="Рисунок 2" descr="MP-412 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-412 Re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251" cy="218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AE904A4" w14:textId="3A6D8DD1" w:rsidR="001965CD" w:rsidRDefault="00501388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 w:rsidR="00CD73D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="00CD73DF"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B62ED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41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r w:rsidR="00B62ED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ex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65CD">
        <w:rPr>
          <w:rFonts w:ascii="Times New Roman" w:hAnsi="Times New Roman" w:cs="Times New Roman"/>
          <w:bCs/>
          <w:i/>
          <w:iCs/>
          <w:sz w:val="24"/>
          <w:szCs w:val="24"/>
        </w:rPr>
        <w:t>вид слева</w:t>
      </w:r>
    </w:p>
    <w:p w14:paraId="508BA2CF" w14:textId="04D2E07A" w:rsidR="003F5A99" w:rsidRDefault="00B62ED4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28FA574D" wp14:editId="0A93F6B8">
            <wp:extent cx="3657600" cy="218246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01.png38b57f8c-be87-4dbe-a8b9-c778f2dbeb97Origina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" t="25835" r="3506" b="17981"/>
                    <a:stretch/>
                  </pic:blipFill>
                  <pic:spPr bwMode="auto">
                    <a:xfrm>
                      <a:off x="0" y="0"/>
                      <a:ext cx="3675918" cy="219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F5DD" w14:textId="1DEC924D" w:rsidR="001965CD" w:rsidRDefault="00501388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 w:rsidR="00CD73D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="00CD73DF"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B62ED4" w:rsidRPr="00981A97">
        <w:rPr>
          <w:rFonts w:ascii="Times New Roman" w:hAnsi="Times New Roman" w:cs="Times New Roman"/>
          <w:bCs/>
          <w:i/>
          <w:iCs/>
          <w:sz w:val="24"/>
          <w:szCs w:val="24"/>
        </w:rPr>
        <w:t>41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r w:rsidR="00B62ED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ex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5DCB611D" w14:textId="29C404B5" w:rsidR="00981A97" w:rsidRPr="00D50306" w:rsidRDefault="00981A97" w:rsidP="00981A9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x</w:t>
      </w:r>
      <w:r>
        <w:rPr>
          <w:rFonts w:ascii="Times New Roman" w:hAnsi="Times New Roman" w:cs="Times New Roman"/>
          <w:bCs/>
          <w:sz w:val="28"/>
          <w:szCs w:val="28"/>
        </w:rPr>
        <w:t xml:space="preserve">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в конце 1990-ых годов и предназначен для экспорта. </w:t>
      </w:r>
    </w:p>
    <w:p w14:paraId="4914E977" w14:textId="15AFE39E" w:rsidR="001965CD" w:rsidRPr="00D50306" w:rsidRDefault="001965CD" w:rsidP="001965CD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965CD" w14:paraId="2A9C53DA" w14:textId="77777777" w:rsidTr="001965C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D4D53" w14:textId="28538D82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965CD" w14:paraId="44FD782F" w14:textId="77777777" w:rsidTr="001965C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ED9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6D20" w14:textId="77777777" w:rsidR="001965CD" w:rsidRDefault="00981A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357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81A97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 (</w:t>
            </w:r>
            <w:r w:rsidRPr="00981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×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</w:p>
          <w:p w14:paraId="055FBDB5" w14:textId="30C263DD" w:rsidR="00981A97" w:rsidRPr="00981A97" w:rsidRDefault="00981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81A97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81A97">
              <w:rPr>
                <w:rFonts w:ascii="Times New Roman" w:hAnsi="Times New Roman" w:cs="Times New Roman"/>
                <w:sz w:val="28"/>
                <w:szCs w:val="28"/>
              </w:rPr>
              <w:t>9,1×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65CD" w14:paraId="2EB6D5CE" w14:textId="77777777" w:rsidTr="001965CD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C17" w14:textId="7984D51B" w:rsidR="001965CD" w:rsidRPr="00981A97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мкость </w:t>
            </w:r>
            <w:r w:rsidR="00981A97">
              <w:rPr>
                <w:rFonts w:ascii="Times New Roman" w:hAnsi="Times New Roman" w:cs="Times New Roman"/>
                <w:sz w:val="28"/>
                <w:szCs w:val="28"/>
              </w:rPr>
              <w:t>бараба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01A" w14:textId="7CB3FC7E" w:rsidR="001965CD" w:rsidRDefault="00D01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65CD">
              <w:rPr>
                <w:rFonts w:ascii="Times New Roman" w:hAnsi="Times New Roman" w:cs="Times New Roman"/>
                <w:sz w:val="28"/>
                <w:szCs w:val="28"/>
              </w:rPr>
              <w:t>пат</w:t>
            </w:r>
            <w:r w:rsidR="00CD73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CD73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65CD" w14:paraId="689E1F5C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2D5B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DC31" w14:textId="551F3820" w:rsidR="001965CD" w:rsidRDefault="00D01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</w:tr>
      <w:tr w:rsidR="006E077E" w14:paraId="01D26D4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C1A" w14:textId="4E6D62B1" w:rsidR="006E077E" w:rsidRDefault="006E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29F" w14:textId="02C7DF8E" w:rsidR="006E077E" w:rsidRDefault="00CD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1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</w:t>
            </w:r>
            <w:r w:rsidR="00D010E0">
              <w:rPr>
                <w:rFonts w:ascii="Times New Roman" w:hAnsi="Times New Roman" w:cs="Times New Roman"/>
                <w:sz w:val="28"/>
                <w:szCs w:val="28"/>
              </w:rPr>
              <w:t xml:space="preserve"> 360</w:t>
            </w:r>
            <w:r w:rsidR="006E077E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965CD" w14:paraId="52732477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B47" w14:textId="12659A83" w:rsidR="001965CD" w:rsidRDefault="001965CD" w:rsidP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A1F" w14:textId="4CFDDE2C" w:rsidR="001965CD" w:rsidRDefault="0050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10E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965CD" w14:paraId="6EB0DAB4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727" w14:textId="1056C095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88E" w14:textId="3BEFDC4F" w:rsidR="001965CD" w:rsidRDefault="00D01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2B1DCF99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114C" w14:textId="3EBF12FF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454A" w14:textId="0754EA30" w:rsidR="001965CD" w:rsidRDefault="0050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0E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1965CD" w14:paraId="18293491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DE66" w14:textId="55E0B8C8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C347" w14:textId="04DC572C" w:rsidR="001965CD" w:rsidRDefault="00D01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33C0C" w14:paraId="283ABD36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EB7" w14:textId="2A3A7B2F" w:rsidR="00633C0C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DB88" w14:textId="58B1D76C" w:rsidR="00633C0C" w:rsidRDefault="0050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3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6F0A5C0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3DF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0DE" w14:textId="08B3C3E9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53130EFD" w14:textId="77777777" w:rsidR="00B31AE8" w:rsidRPr="001965CD" w:rsidRDefault="00B31AE8" w:rsidP="00501388">
      <w:pPr>
        <w:jc w:val="center"/>
      </w:pPr>
    </w:p>
    <w:sectPr w:rsidR="00B31AE8" w:rsidRPr="001965CD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5C0CA" w14:textId="77777777" w:rsidR="00EE3863" w:rsidRDefault="00EE3863" w:rsidP="00AC3742">
      <w:pPr>
        <w:spacing w:after="0" w:line="240" w:lineRule="auto"/>
      </w:pPr>
      <w:r>
        <w:separator/>
      </w:r>
    </w:p>
  </w:endnote>
  <w:endnote w:type="continuationSeparator" w:id="0">
    <w:p w14:paraId="2FC7489E" w14:textId="77777777" w:rsidR="00EE3863" w:rsidRDefault="00EE3863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1818D" w14:textId="77777777" w:rsidR="00EE3863" w:rsidRDefault="00EE3863" w:rsidP="00AC3742">
      <w:pPr>
        <w:spacing w:after="0" w:line="240" w:lineRule="auto"/>
      </w:pPr>
      <w:r>
        <w:separator/>
      </w:r>
    </w:p>
  </w:footnote>
  <w:footnote w:type="continuationSeparator" w:id="0">
    <w:p w14:paraId="4C659C04" w14:textId="77777777" w:rsidR="00EE3863" w:rsidRDefault="00EE3863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13206"/>
    <w:rsid w:val="00222A13"/>
    <w:rsid w:val="00246515"/>
    <w:rsid w:val="002708AD"/>
    <w:rsid w:val="00274351"/>
    <w:rsid w:val="002802FF"/>
    <w:rsid w:val="0028097E"/>
    <w:rsid w:val="0028102F"/>
    <w:rsid w:val="00281AD3"/>
    <w:rsid w:val="002E201B"/>
    <w:rsid w:val="002F05D9"/>
    <w:rsid w:val="00312EAB"/>
    <w:rsid w:val="003146FF"/>
    <w:rsid w:val="00322C91"/>
    <w:rsid w:val="0033134E"/>
    <w:rsid w:val="00357973"/>
    <w:rsid w:val="00365811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5D2"/>
    <w:rsid w:val="00800C6C"/>
    <w:rsid w:val="00846946"/>
    <w:rsid w:val="0087564E"/>
    <w:rsid w:val="008F1C67"/>
    <w:rsid w:val="008F57FC"/>
    <w:rsid w:val="0094231F"/>
    <w:rsid w:val="00951D97"/>
    <w:rsid w:val="0095575D"/>
    <w:rsid w:val="009716F0"/>
    <w:rsid w:val="00981A97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AF7AB6"/>
    <w:rsid w:val="00B228F3"/>
    <w:rsid w:val="00B31AE8"/>
    <w:rsid w:val="00B34AA8"/>
    <w:rsid w:val="00B62DC8"/>
    <w:rsid w:val="00B62ED4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D48F9"/>
    <w:rsid w:val="00CD73DF"/>
    <w:rsid w:val="00CE0F6F"/>
    <w:rsid w:val="00D010E0"/>
    <w:rsid w:val="00D41074"/>
    <w:rsid w:val="00D44896"/>
    <w:rsid w:val="00D50306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863"/>
    <w:rsid w:val="00EE3CCF"/>
    <w:rsid w:val="00EE6011"/>
    <w:rsid w:val="00EE6AE6"/>
    <w:rsid w:val="00F12FA8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AA78-5E71-4AE2-9B21-40941833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8</cp:revision>
  <dcterms:created xsi:type="dcterms:W3CDTF">2023-06-01T14:25:00Z</dcterms:created>
  <dcterms:modified xsi:type="dcterms:W3CDTF">2024-07-29T17:30:00Z</dcterms:modified>
</cp:coreProperties>
</file>